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53A1F829" w:rsidR="008B3265" w:rsidRPr="00453800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453800">
        <w:rPr>
          <w:rFonts w:ascii="Times New Roman" w:hAnsi="Times New Roman"/>
          <w:b/>
          <w:sz w:val="24"/>
          <w:szCs w:val="24"/>
          <w:lang w:val="en-US"/>
        </w:rPr>
        <w:t>8</w:t>
      </w:r>
    </w:p>
    <w:p w14:paraId="289B20F8" w14:textId="0D036E10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86C89">
        <w:rPr>
          <w:rFonts w:ascii="Times New Roman" w:hAnsi="Times New Roman"/>
          <w:lang w:val="kk-KZ"/>
        </w:rPr>
        <w:t>1</w:t>
      </w:r>
      <w:r w:rsidR="00453800" w:rsidRPr="00453800">
        <w:rPr>
          <w:rFonts w:ascii="Times New Roman" w:hAnsi="Times New Roman"/>
        </w:rPr>
        <w:t>7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1A81E2D4" w:rsidR="009053B8" w:rsidRPr="00694670" w:rsidRDefault="00D60838" w:rsidP="00957A0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BC657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64A607D" w:rsidR="009053B8" w:rsidRPr="00694670" w:rsidRDefault="00D6083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0F43C631" w:rsidR="009053B8" w:rsidRPr="00FF6F22" w:rsidRDefault="009053B8" w:rsidP="00FB1D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2ABA7B17" w:rsidR="009053B8" w:rsidRPr="00FF6F22" w:rsidRDefault="00FF6F22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3A8A886D" w:rsidR="009053B8" w:rsidRPr="00FF6F22" w:rsidRDefault="00207B8F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E1AFE26" w:rsidR="009053B8" w:rsidRPr="00FF6F22" w:rsidRDefault="0069031F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7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2BB022D1" w:rsidR="009053B8" w:rsidRPr="00FF6F22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3C168C39" w:rsidR="009053B8" w:rsidRPr="00FF6F22" w:rsidRDefault="009053B8" w:rsidP="00FB1D0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627AD2F1" w:rsidR="009053B8" w:rsidRPr="00FF6F22" w:rsidRDefault="00FF6F22" w:rsidP="00FB1D0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7F0C74DC" w:rsidR="009053B8" w:rsidRPr="00FF6F22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4C7E43AE" w:rsidR="009053B8" w:rsidRPr="00FF6F22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73980AF8" w:rsidR="009053B8" w:rsidRPr="00FF6F22" w:rsidRDefault="0055204D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09F1B05" w:rsidR="009053B8" w:rsidRPr="00FF6F22" w:rsidRDefault="00E07068" w:rsidP="00FB1D0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0D74BC70" w:rsidR="009053B8" w:rsidRPr="00FF6F22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66CB6D01" w:rsidR="009053B8" w:rsidRPr="00FF6F22" w:rsidRDefault="00FF6F22" w:rsidP="00FF6F2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591675F6" w:rsidR="009053B8" w:rsidRPr="00736AF5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3DF27F12" w:rsidR="009053B8" w:rsidRPr="00CD0C25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26B5637D" w:rsidR="009053B8" w:rsidRPr="0069031F" w:rsidRDefault="00FF6F22" w:rsidP="00FB1D0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788AD055" w:rsidR="009053B8" w:rsidRPr="00535921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1313D243" w:rsidR="009053B8" w:rsidRPr="00535921" w:rsidRDefault="00FF6F22" w:rsidP="00FB1D00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3197E717" w:rsidR="009053B8" w:rsidRPr="00DA21BC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,6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6B488F83" w:rsidR="009053B8" w:rsidRPr="0069031F" w:rsidRDefault="00C43D57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49B3E14F" w:rsidR="009053B8" w:rsidRPr="00A8486C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21FF5553" w:rsidR="009053B8" w:rsidRPr="0069031F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0,6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A49F116" w:rsidR="009053B8" w:rsidRPr="00736AF5" w:rsidRDefault="000149B6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505C7C00" w:rsidR="009053B8" w:rsidRPr="00695CE2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08384065" w:rsidR="009053B8" w:rsidRPr="0069031F" w:rsidRDefault="00AA4B4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4F6A17CC" w:rsidR="009053B8" w:rsidRPr="00695CE2" w:rsidRDefault="0010685E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3B093CD9" w:rsidR="009053B8" w:rsidRPr="00695CE2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6F9F9517" w:rsidR="009053B8" w:rsidRPr="0069031F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2472AD8F" w:rsidR="009053B8" w:rsidRPr="00736AF5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2C1728B" w:rsidR="009053B8" w:rsidRPr="00CD0C25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431F6F0D" w:rsidR="009053B8" w:rsidRPr="0069031F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24A260C3" w:rsidR="009053B8" w:rsidRPr="00694670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78A1BB1C" w:rsidR="009053B8" w:rsidRPr="00694670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7F4E2081" w:rsidR="009053B8" w:rsidRPr="0069031F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4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42F64F46" w:rsidR="009053B8" w:rsidRPr="00535921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</w:rPr>
              <w:t>8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4416630D" w:rsidR="009053B8" w:rsidRPr="00CD0C25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C893091" w:rsidR="009053B8" w:rsidRPr="00B10353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45788A8E" w:rsidR="009053B8" w:rsidRPr="00C43D57" w:rsidRDefault="00115EBB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72F5B17B" w:rsidR="009053B8" w:rsidRPr="00D8771C" w:rsidRDefault="00FF6F22" w:rsidP="00FB1D0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05E4177E" w:rsidR="009053B8" w:rsidRPr="0069031F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3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3A8D462" w:rsidR="009053B8" w:rsidRPr="00694670" w:rsidRDefault="009B77C9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D28987A" w:rsidR="009053B8" w:rsidRPr="00736AF5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98F22F2" w:rsidR="009053B8" w:rsidRPr="0069031F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1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2BCEAA2" w:rsidR="009053B8" w:rsidRPr="0069031F" w:rsidRDefault="00FF6F22" w:rsidP="00FB1D00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7481FB6D" w:rsidR="009053B8" w:rsidRPr="00CD0C25" w:rsidRDefault="00FF6F22" w:rsidP="00FF6F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2C7BD6A2" w:rsidR="009053B8" w:rsidRPr="0069031F" w:rsidRDefault="003A3F9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7,4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7CE811A0" w:rsidR="009053B8" w:rsidRPr="001E5547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0C383E51" w:rsidR="009053B8" w:rsidRPr="006D6C37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25A1901D" w:rsidR="009053B8" w:rsidRPr="0069031F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88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EE0E503" w:rsidR="009053B8" w:rsidRPr="00C43D57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E8F7B7D" w:rsidR="009053B8" w:rsidRPr="00736AF5" w:rsidRDefault="00FF6F22" w:rsidP="00FB1D00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BC2D564" w:rsidR="009053B8" w:rsidRPr="0069031F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5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4CEB4EAE" w:rsidR="009053B8" w:rsidRPr="00831C7C" w:rsidRDefault="00BB66AA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F8F3164" w:rsidR="009053B8" w:rsidRPr="00694670" w:rsidRDefault="00FB1D00" w:rsidP="00FB1D0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2C58CE90" w:rsidR="009053B8" w:rsidRPr="0069031F" w:rsidRDefault="00FF6F22" w:rsidP="00FB1D0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228DEDD2" w:rsidR="009053B8" w:rsidRPr="00C43D57" w:rsidRDefault="00BA05B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8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49D6CD23" w:rsidR="009053B8" w:rsidRPr="00694670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3BAF6F58" w:rsidR="009053B8" w:rsidRPr="0069031F" w:rsidRDefault="00FF6F22" w:rsidP="00FB1D0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97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67AFCEC3" w:rsidR="009053B8" w:rsidRPr="00FF6F22" w:rsidRDefault="00115EBB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22DD65DC" w:rsidR="009053B8" w:rsidRPr="00694670" w:rsidRDefault="00FF6F22" w:rsidP="00FB1D00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0C719D4D" w:rsidR="009053B8" w:rsidRPr="0069031F" w:rsidRDefault="003A3F98" w:rsidP="00FB1D0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5664EC72" w:rsidR="009053B8" w:rsidRPr="00D10264" w:rsidRDefault="00C43D57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4F78B1C" w:rsidR="009053B8" w:rsidRPr="00D10264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61A3446C" w:rsidR="009053B8" w:rsidRPr="00694670" w:rsidRDefault="00713F55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A024DFC" w:rsidR="009053B8" w:rsidRPr="0069031F" w:rsidRDefault="00C43D57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11CEF324" w:rsidR="009053B8" w:rsidRPr="00126D69" w:rsidRDefault="0010685E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33C689A3" w:rsidR="009053B8" w:rsidRPr="00694670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1F4684E0" w:rsidR="009053B8" w:rsidRPr="00242238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0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114FA538" w:rsidR="009053B8" w:rsidRPr="001E5547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0B00A1BE" w:rsidR="009053B8" w:rsidRPr="00D8771C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3770F91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2FD0213" w:rsidR="009053B8" w:rsidRPr="00ED4413" w:rsidRDefault="009053B8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9401AFF" w:rsidR="009053B8" w:rsidRPr="00ED4413" w:rsidRDefault="00FF6F22" w:rsidP="00C41C0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0A7810DB" w:rsidR="009053B8" w:rsidRPr="0069031F" w:rsidRDefault="002579AC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18E689CB" w:rsidR="009053B8" w:rsidRPr="003E7B3B" w:rsidRDefault="009053B8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B62C3A1" w:rsidR="009053B8" w:rsidRPr="003E7B3B" w:rsidRDefault="00FF6F22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26034725" w:rsidR="009053B8" w:rsidRPr="0069031F" w:rsidRDefault="00C41C03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C987CD7" w:rsidR="009053B8" w:rsidRPr="00815D34" w:rsidRDefault="00FF6F22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468C7C63" w:rsidR="009053B8" w:rsidRPr="00694670" w:rsidRDefault="00FF6F22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417A27A8" w:rsidR="00C43D57" w:rsidRPr="0069031F" w:rsidRDefault="0020182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8,0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D230EDB" w:rsidR="00421E70" w:rsidRPr="00694670" w:rsidRDefault="00421E70" w:rsidP="00C41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5323993D" w14:textId="2794E4D9" w:rsidR="00421E70" w:rsidRPr="00694670" w:rsidRDefault="00115EBB" w:rsidP="00C41C0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7960238B" w:rsidR="00421E70" w:rsidRPr="001E5547" w:rsidRDefault="00FF6F22" w:rsidP="00574510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5E16F0F7" w:rsidR="00421E70" w:rsidRPr="006C07C3" w:rsidRDefault="00CD6AE6" w:rsidP="006D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728AC538" w14:textId="2A984B4B" w:rsidR="00421E70" w:rsidRPr="00620AEF" w:rsidRDefault="00C43D57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7A860B7F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3455FD">
        <w:rPr>
          <w:rFonts w:ascii="Times New Roman" w:hAnsi="Times New Roman"/>
          <w:sz w:val="18"/>
          <w:szCs w:val="18"/>
          <w:lang w:val="kk-KZ"/>
        </w:rPr>
        <w:t>Алиев А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7E59C540" w:rsidR="0061025A" w:rsidRPr="00453800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453800">
        <w:rPr>
          <w:rFonts w:ascii="Times New Roman" w:hAnsi="Times New Roman"/>
          <w:b/>
          <w:sz w:val="24"/>
          <w:szCs w:val="24"/>
          <w:lang w:val="en-US"/>
        </w:rPr>
        <w:t>8</w:t>
      </w:r>
    </w:p>
    <w:p w14:paraId="40FE2096" w14:textId="42EBD8FD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453800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2A083A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7E37B53D" w:rsidR="002A083A" w:rsidRPr="0064693F" w:rsidRDefault="002A083A" w:rsidP="004A5E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002F7A4C" w:rsidR="002A083A" w:rsidRPr="0064693F" w:rsidRDefault="002A083A" w:rsidP="00A013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3C5CFC25" w:rsidR="002A083A" w:rsidRPr="00BE2E28" w:rsidRDefault="002A083A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817A841" w:rsidR="002A083A" w:rsidRPr="0064693F" w:rsidRDefault="002A083A" w:rsidP="001350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26DF10BC" w:rsidR="002A083A" w:rsidRPr="0064693F" w:rsidRDefault="002A083A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337A9244" w:rsidR="002A083A" w:rsidRPr="00E1601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6395C34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0E6F1E9A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0A74B298" w:rsidR="002A083A" w:rsidRPr="0064693F" w:rsidRDefault="002A083A" w:rsidP="0013503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68193C59" w:rsidR="002A083A" w:rsidRPr="00720BD1" w:rsidRDefault="002A083A" w:rsidP="0013503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7C00458B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063913F8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13F95CD4" w:rsidR="002A083A" w:rsidRPr="00BE2E2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01DA8FC8" w:rsidR="002A083A" w:rsidRPr="0064693F" w:rsidRDefault="002A083A" w:rsidP="0013503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522D772B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304E51D4" w:rsidR="002A083A" w:rsidRPr="00BE2E28" w:rsidRDefault="002A083A" w:rsidP="0013503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48F098EB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6CA61D79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29669417" w:rsidR="002A083A" w:rsidRPr="00BE2E28" w:rsidRDefault="002A083A" w:rsidP="0013503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7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2A083A" w:rsidRPr="0064693F" w:rsidRDefault="002A083A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0366C7BB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07578036" w:rsidR="002A083A" w:rsidRPr="007B4209" w:rsidRDefault="002A083A" w:rsidP="0013503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6649BA00" w:rsidR="002A083A" w:rsidRPr="00BE2E2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,6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C70BB32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4E263417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37A50018" w:rsidR="002A083A" w:rsidRPr="00BE2E2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,6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63BF9C2B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7E91C57A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49135BD" w:rsidR="002A083A" w:rsidRPr="00BE2E2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5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778D5E07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6129154F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A8DD82B" w:rsidR="002A083A" w:rsidRPr="00BE2E2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40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59A33435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331F93B1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708CE646" w:rsidR="002A083A" w:rsidRPr="00BE2E2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9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6C37485B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62F96F89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1D637D92" w:rsidR="002A083A" w:rsidRPr="00BE2E2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4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66D42BA9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19E2755B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2E378B51" w:rsidR="002A083A" w:rsidRPr="00130E1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4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27F719C2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249D3716" w:rsidR="002A083A" w:rsidRPr="00720BD1" w:rsidRDefault="002A083A" w:rsidP="0013503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2DE9F031" w:rsidR="002A083A" w:rsidRPr="00BD26A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3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42F7E9C0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1AC92F0C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3B189DB2" w:rsidR="002A083A" w:rsidRPr="00BD26A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1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07DEE49B" w:rsidR="002A083A" w:rsidRPr="00720BD1" w:rsidRDefault="002A083A" w:rsidP="0013503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68F147F5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D5A8396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,4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10BED299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76CBE438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08C45DA0" w:rsidR="002A083A" w:rsidRPr="00BD26A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88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2A083A" w:rsidRPr="0064693F" w:rsidRDefault="002A083A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291A0B2D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C87F2CE" w:rsidR="002A083A" w:rsidRPr="0064693F" w:rsidRDefault="002A083A" w:rsidP="0013503E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5028F19" w:rsidR="002A083A" w:rsidRPr="00BD26A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16745B6A" w:rsidR="002A083A" w:rsidRPr="00020203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225F50A6" w:rsidR="002A083A" w:rsidRPr="0064693F" w:rsidRDefault="002A083A" w:rsidP="0013503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19DBDB0D" w:rsidR="002A083A" w:rsidRPr="00BD26A8" w:rsidRDefault="002A083A" w:rsidP="0013503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20726A87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6428D177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C31460D" w:rsidR="002A083A" w:rsidRPr="00BD26A8" w:rsidRDefault="002A083A" w:rsidP="0013503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97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7EFA7A0D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4A96DD3E" w:rsidR="002A083A" w:rsidRPr="0064693F" w:rsidRDefault="002A083A" w:rsidP="0013503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11BB27B5" w:rsidR="002A083A" w:rsidRPr="00BD26A8" w:rsidRDefault="002A083A" w:rsidP="0013503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61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4FA73D2" w:rsidR="002A083A" w:rsidRPr="00720BD1" w:rsidRDefault="002A083A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36FD6589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67E02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867E02" w:rsidRPr="0064693F" w:rsidRDefault="00867E02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45BAF0A8" w:rsidR="00867E02" w:rsidRPr="0064693F" w:rsidRDefault="00867E02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6D0A3B03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CBE3357" w:rsidR="00867E02" w:rsidRPr="00BD26A8" w:rsidRDefault="00867E02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6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53D898BC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510774B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1F8498DE" w:rsidR="00867E02" w:rsidRPr="00BD26A8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0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7E02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5A7D5B10" w:rsidR="00867E02" w:rsidRPr="0064693F" w:rsidRDefault="00867E0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FBC58D1" w:rsidR="00867E02" w:rsidRPr="007B4209" w:rsidRDefault="00867E02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36A7DC70" w:rsidR="00867E02" w:rsidRPr="00BD26A8" w:rsidRDefault="00867E0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1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867E02" w:rsidRPr="0064693F" w:rsidRDefault="00867E02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68D3E30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9FD7355" w:rsidR="00867E02" w:rsidRPr="0064693F" w:rsidRDefault="00867E02" w:rsidP="0013503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50831B5" w:rsidR="00867E02" w:rsidRPr="00BD26A8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8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867E02" w:rsidRPr="0064693F" w:rsidRDefault="00867E02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5B5C2BCA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3BDE093C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326BFD6" w:rsidR="00867E02" w:rsidRPr="00BD26A8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867E02" w:rsidRPr="0064693F" w:rsidRDefault="00867E02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D0461F0" w:rsidR="00867E02" w:rsidRPr="0064693F" w:rsidRDefault="00867E02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0B02D511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5C16663C" w:rsidR="00867E02" w:rsidRPr="00BD26A8" w:rsidRDefault="00867E02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,0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867E02" w:rsidRPr="0064693F" w:rsidRDefault="00867E02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67E02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867E02" w:rsidRPr="00291585" w:rsidRDefault="00867E02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867E02" w:rsidRPr="003B2D29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867E02" w:rsidRPr="003B2D29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4F694478" w:rsidR="00867E02" w:rsidRPr="00CF3C54" w:rsidRDefault="00867E02" w:rsidP="0013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35</w:t>
            </w:r>
          </w:p>
        </w:tc>
        <w:tc>
          <w:tcPr>
            <w:tcW w:w="475" w:type="pct"/>
            <w:vAlign w:val="bottom"/>
          </w:tcPr>
          <w:p w14:paraId="3D077514" w14:textId="5716A9FE" w:rsidR="00867E02" w:rsidRPr="00B23256" w:rsidRDefault="00867E02" w:rsidP="0013503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27</w:t>
            </w:r>
          </w:p>
        </w:tc>
        <w:tc>
          <w:tcPr>
            <w:tcW w:w="491" w:type="pct"/>
          </w:tcPr>
          <w:p w14:paraId="622349C5" w14:textId="40E3FA4A" w:rsidR="00867E02" w:rsidRPr="00020203" w:rsidRDefault="00867E02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91" w:type="pct"/>
          </w:tcPr>
          <w:p w14:paraId="7ED1EBAC" w14:textId="48F505EA" w:rsidR="00867E02" w:rsidRPr="0013085E" w:rsidRDefault="00867E02" w:rsidP="00EA46F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</w:tr>
      <w:tr w:rsidR="00867E02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867E02" w:rsidRPr="00EF2638" w:rsidRDefault="00867E02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867E02" w:rsidRPr="00291585" w:rsidRDefault="00867E02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867E02" w:rsidRPr="007F5F5A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867E02" w:rsidRPr="007F5F5A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7F830F96" w:rsidR="00867E02" w:rsidRPr="00CF3C54" w:rsidRDefault="00867E02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5</w:t>
            </w:r>
          </w:p>
        </w:tc>
        <w:tc>
          <w:tcPr>
            <w:tcW w:w="475" w:type="pct"/>
            <w:vAlign w:val="bottom"/>
          </w:tcPr>
          <w:p w14:paraId="1BFACA64" w14:textId="4E3CFF19" w:rsidR="00867E02" w:rsidRPr="005B47CC" w:rsidRDefault="00867E02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6</w:t>
            </w:r>
          </w:p>
        </w:tc>
        <w:tc>
          <w:tcPr>
            <w:tcW w:w="491" w:type="pct"/>
          </w:tcPr>
          <w:p w14:paraId="7F331360" w14:textId="77777777" w:rsidR="00867E02" w:rsidRPr="00B23256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867E02" w:rsidRPr="00B23256" w:rsidRDefault="00867E02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349787A4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31DC9">
        <w:rPr>
          <w:rFonts w:ascii="Times New Roman" w:hAnsi="Times New Roman"/>
          <w:sz w:val="18"/>
          <w:szCs w:val="18"/>
          <w:lang w:val="kk-KZ"/>
        </w:rPr>
        <w:t>Алие</w:t>
      </w:r>
      <w:r>
        <w:rPr>
          <w:rFonts w:ascii="Times New Roman" w:hAnsi="Times New Roman"/>
          <w:sz w:val="18"/>
          <w:szCs w:val="18"/>
          <w:lang w:val="kk-KZ"/>
        </w:rPr>
        <w:t xml:space="preserve">в </w:t>
      </w:r>
      <w:r w:rsidR="00131DC9">
        <w:rPr>
          <w:rFonts w:ascii="Times New Roman" w:hAnsi="Times New Roman"/>
          <w:sz w:val="18"/>
          <w:szCs w:val="18"/>
          <w:lang w:val="kk-KZ"/>
        </w:rPr>
        <w:t>А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64509" w14:textId="77777777" w:rsidR="00704BE5" w:rsidRDefault="00704BE5" w:rsidP="00C42A0F">
      <w:pPr>
        <w:spacing w:after="0" w:line="240" w:lineRule="auto"/>
      </w:pPr>
      <w:r>
        <w:separator/>
      </w:r>
    </w:p>
  </w:endnote>
  <w:endnote w:type="continuationSeparator" w:id="0">
    <w:p w14:paraId="6581C347" w14:textId="77777777" w:rsidR="00704BE5" w:rsidRDefault="00704BE5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19702" w14:textId="77777777" w:rsidR="00704BE5" w:rsidRDefault="00704BE5" w:rsidP="00C42A0F">
      <w:pPr>
        <w:spacing w:after="0" w:line="240" w:lineRule="auto"/>
      </w:pPr>
      <w:r>
        <w:separator/>
      </w:r>
    </w:p>
  </w:footnote>
  <w:footnote w:type="continuationSeparator" w:id="0">
    <w:p w14:paraId="0F9B5A68" w14:textId="77777777" w:rsidR="00704BE5" w:rsidRDefault="00704BE5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04EF-6E80-44F8-A8B2-B43A2C2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26</cp:revision>
  <cp:lastPrinted>2024-04-01T04:35:00Z</cp:lastPrinted>
  <dcterms:created xsi:type="dcterms:W3CDTF">2024-04-17T03:38:00Z</dcterms:created>
  <dcterms:modified xsi:type="dcterms:W3CDTF">2024-04-17T03:48:00Z</dcterms:modified>
</cp:coreProperties>
</file>